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07E" w:rsidRPr="004A70EC" w:rsidRDefault="007E0500" w:rsidP="004D507E">
      <w:pPr>
        <w:jc w:val="center"/>
        <w:rPr>
          <w:sz w:val="28"/>
          <w:szCs w:val="28"/>
          <w:lang w:val="en-US"/>
        </w:rPr>
      </w:pPr>
      <w:r w:rsidRPr="004A70EC">
        <w:rPr>
          <w:sz w:val="28"/>
          <w:szCs w:val="28"/>
          <w:lang w:val="en-US"/>
        </w:rPr>
        <w:t>Fire gun</w:t>
      </w:r>
    </w:p>
    <w:p w:rsidR="007E0500" w:rsidRPr="004A70EC" w:rsidRDefault="007E0500" w:rsidP="007E05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>Идея на играта: 2д игра, в която управляваш герой, който може да скача, стреля с оръжие и да хвърля гранати. Целта е да преминеш нивото без да влезеш във водата или да паднеш и да победиш противниците.</w:t>
      </w:r>
    </w:p>
    <w:p w:rsidR="00A7230F" w:rsidRPr="004A70EC" w:rsidRDefault="004D507E" w:rsidP="00A7230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 xml:space="preserve">За играта е използван </w:t>
      </w:r>
      <w:r w:rsidRPr="004A70EC">
        <w:rPr>
          <w:sz w:val="28"/>
          <w:szCs w:val="28"/>
          <w:lang w:val="en-US"/>
        </w:rPr>
        <w:t>py</w:t>
      </w:r>
      <w:r w:rsidR="00465FA8" w:rsidRPr="004A70EC">
        <w:rPr>
          <w:sz w:val="28"/>
          <w:szCs w:val="28"/>
          <w:lang w:val="en-US"/>
        </w:rPr>
        <w:t>game</w:t>
      </w:r>
      <w:r w:rsidRPr="004A70EC">
        <w:rPr>
          <w:sz w:val="28"/>
          <w:szCs w:val="28"/>
          <w:lang w:val="en-US"/>
        </w:rPr>
        <w:t xml:space="preserve">: </w:t>
      </w:r>
      <w:r w:rsidRPr="004A70EC">
        <w:rPr>
          <w:sz w:val="28"/>
          <w:szCs w:val="28"/>
        </w:rPr>
        <w:t>защото е доста подходящ за 2д игри и е безплатен за употреба.</w:t>
      </w:r>
      <w:r w:rsidR="00A7230F" w:rsidRPr="004A70EC">
        <w:rPr>
          <w:sz w:val="28"/>
          <w:szCs w:val="28"/>
        </w:rPr>
        <w:t xml:space="preserve"> Друг вариант е </w:t>
      </w:r>
      <w:r w:rsidR="00A7230F" w:rsidRPr="004A70EC">
        <w:rPr>
          <w:sz w:val="28"/>
          <w:szCs w:val="28"/>
          <w:lang w:val="en-US"/>
        </w:rPr>
        <w:t>unreal engine</w:t>
      </w:r>
      <w:r w:rsidR="006A72C9" w:rsidRPr="004A70EC">
        <w:rPr>
          <w:sz w:val="28"/>
          <w:szCs w:val="28"/>
        </w:rPr>
        <w:t>, но</w:t>
      </w:r>
      <w:r w:rsidR="00A7230F" w:rsidRPr="004A70EC">
        <w:rPr>
          <w:sz w:val="28"/>
          <w:szCs w:val="28"/>
        </w:rPr>
        <w:t xml:space="preserve"> </w:t>
      </w:r>
      <w:r w:rsidR="006A72C9" w:rsidRPr="004A70EC">
        <w:rPr>
          <w:sz w:val="28"/>
          <w:szCs w:val="28"/>
        </w:rPr>
        <w:t xml:space="preserve">изисква компютър с висока производителност и  играта ще е с голям размер. </w:t>
      </w:r>
      <w:r w:rsidR="005D7A72" w:rsidRPr="004A70EC">
        <w:rPr>
          <w:sz w:val="28"/>
          <w:szCs w:val="28"/>
          <w:lang w:val="en-US"/>
        </w:rPr>
        <w:t>L</w:t>
      </w:r>
      <w:r w:rsidR="00425372" w:rsidRPr="004A70EC">
        <w:rPr>
          <w:sz w:val="28"/>
          <w:szCs w:val="28"/>
        </w:rPr>
        <w:t>о</w:t>
      </w:r>
      <w:r w:rsidR="00A7230F" w:rsidRPr="004A70EC">
        <w:rPr>
          <w:sz w:val="28"/>
          <w:szCs w:val="28"/>
          <w:lang w:val="en-US"/>
        </w:rPr>
        <w:t>ve</w:t>
      </w:r>
      <w:r w:rsidR="005D7A72" w:rsidRPr="004A70EC">
        <w:rPr>
          <w:sz w:val="28"/>
          <w:szCs w:val="28"/>
          <w:lang w:val="en-US"/>
        </w:rPr>
        <w:t xml:space="preserve"> </w:t>
      </w:r>
      <w:r w:rsidR="005D7A72" w:rsidRPr="004A70EC">
        <w:rPr>
          <w:sz w:val="28"/>
          <w:szCs w:val="28"/>
        </w:rPr>
        <w:t xml:space="preserve">е трети вариант, но там </w:t>
      </w:r>
      <w:r w:rsidR="00562101">
        <w:rPr>
          <w:sz w:val="28"/>
          <w:szCs w:val="28"/>
        </w:rPr>
        <w:t>фукнциите се четат/дебъгват/записват трудно и за промелнивите също.</w:t>
      </w:r>
    </w:p>
    <w:p w:rsidR="004D507E" w:rsidRPr="004A70EC" w:rsidRDefault="004D507E" w:rsidP="007E05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 xml:space="preserve">Играта прилича на </w:t>
      </w:r>
      <w:r w:rsidRPr="004A70EC">
        <w:rPr>
          <w:sz w:val="28"/>
          <w:szCs w:val="28"/>
          <w:lang w:val="en-US"/>
        </w:rPr>
        <w:t>Super Mario</w:t>
      </w:r>
      <w:r w:rsidRPr="004A70EC">
        <w:rPr>
          <w:sz w:val="28"/>
          <w:szCs w:val="28"/>
        </w:rPr>
        <w:t>, но героя</w:t>
      </w:r>
      <w:r w:rsidR="006A72C9" w:rsidRPr="004A70EC">
        <w:rPr>
          <w:sz w:val="28"/>
          <w:szCs w:val="28"/>
        </w:rPr>
        <w:t>т</w:t>
      </w:r>
      <w:r w:rsidRPr="004A70EC">
        <w:rPr>
          <w:sz w:val="28"/>
          <w:szCs w:val="28"/>
        </w:rPr>
        <w:t xml:space="preserve"> е с оръжие.</w:t>
      </w:r>
    </w:p>
    <w:p w:rsidR="004D507E" w:rsidRPr="004A70EC" w:rsidRDefault="004D507E" w:rsidP="001E06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 xml:space="preserve">Цел на играта: да преминеш </w:t>
      </w:r>
      <w:r w:rsidR="005D7A72" w:rsidRPr="004A70EC">
        <w:rPr>
          <w:sz w:val="28"/>
          <w:szCs w:val="28"/>
        </w:rPr>
        <w:t xml:space="preserve">през препядствията в </w:t>
      </w:r>
      <w:r w:rsidRPr="004A70EC">
        <w:rPr>
          <w:sz w:val="28"/>
          <w:szCs w:val="28"/>
        </w:rPr>
        <w:t>нивата и да победиш всички противници.</w:t>
      </w:r>
    </w:p>
    <w:p w:rsidR="004D507E" w:rsidRPr="004A70EC" w:rsidRDefault="005578EA" w:rsidP="004A70EC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Освен играта има и помощна програма с цел, ако потребителя</w:t>
      </w:r>
      <w:r w:rsidR="006A72C9" w:rsidRPr="004A70EC">
        <w:rPr>
          <w:sz w:val="28"/>
          <w:szCs w:val="28"/>
        </w:rPr>
        <w:t>т</w:t>
      </w:r>
      <w:r w:rsidRPr="004A70EC">
        <w:rPr>
          <w:sz w:val="28"/>
          <w:szCs w:val="28"/>
        </w:rPr>
        <w:t xml:space="preserve"> иска освен да играе и да създава, да е част от играта</w:t>
      </w:r>
      <w:r w:rsidR="005D7A72" w:rsidRPr="004A70EC">
        <w:rPr>
          <w:sz w:val="28"/>
          <w:szCs w:val="28"/>
        </w:rPr>
        <w:t xml:space="preserve"> да</w:t>
      </w:r>
      <w:r w:rsidRPr="004A70EC">
        <w:rPr>
          <w:sz w:val="28"/>
          <w:szCs w:val="28"/>
        </w:rPr>
        <w:t xml:space="preserve"> има тази възможност. И така после да добави файла към основната игра.</w:t>
      </w:r>
    </w:p>
    <w:p w:rsidR="004D507E" w:rsidRPr="004A70EC" w:rsidRDefault="005578EA" w:rsidP="001E06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>Структура: Общ клас за героя и противниците</w:t>
      </w:r>
      <w:r w:rsidR="001E065E" w:rsidRPr="004A70EC">
        <w:rPr>
          <w:sz w:val="28"/>
          <w:szCs w:val="28"/>
        </w:rPr>
        <w:t>,</w:t>
      </w:r>
      <w:r w:rsidRPr="004A70EC">
        <w:rPr>
          <w:sz w:val="28"/>
          <w:szCs w:val="28"/>
        </w:rPr>
        <w:t xml:space="preserve"> могат да ходят и стрелят с разликата, че героя може да хвърля гранати</w:t>
      </w:r>
      <w:r w:rsidR="001E065E" w:rsidRPr="004A70EC">
        <w:rPr>
          <w:sz w:val="28"/>
          <w:szCs w:val="28"/>
        </w:rPr>
        <w:t xml:space="preserve"> и да събира </w:t>
      </w:r>
      <w:r w:rsidR="004A70EC" w:rsidRPr="004A70EC">
        <w:rPr>
          <w:sz w:val="28"/>
          <w:szCs w:val="28"/>
        </w:rPr>
        <w:t>различен тип кутии( с кръв, амуниции)</w:t>
      </w:r>
      <w:r w:rsidR="001E065E" w:rsidRPr="004A70EC">
        <w:rPr>
          <w:sz w:val="28"/>
          <w:szCs w:val="28"/>
        </w:rPr>
        <w:t xml:space="preserve"> </w:t>
      </w:r>
      <w:r w:rsidR="006A72C9" w:rsidRPr="004A70EC">
        <w:rPr>
          <w:sz w:val="28"/>
          <w:szCs w:val="28"/>
        </w:rPr>
        <w:t>, а противниците имат щит, който ги предпазва от един изстрел на героя</w:t>
      </w:r>
      <w:r w:rsidRPr="004A70EC">
        <w:rPr>
          <w:sz w:val="28"/>
          <w:szCs w:val="28"/>
        </w:rPr>
        <w:t>.</w:t>
      </w:r>
    </w:p>
    <w:p w:rsidR="005765EB" w:rsidRDefault="006A72C9" w:rsidP="001E065E">
      <w:pPr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Отделни класове за</w:t>
      </w:r>
      <w:r w:rsidR="005D7A72" w:rsidRPr="004A70EC">
        <w:rPr>
          <w:sz w:val="28"/>
          <w:szCs w:val="28"/>
        </w:rPr>
        <w:t xml:space="preserve"> щита,</w:t>
      </w:r>
      <w:r w:rsidRPr="004A70EC">
        <w:rPr>
          <w:sz w:val="28"/>
          <w:szCs w:val="28"/>
        </w:rPr>
        <w:t xml:space="preserve"> куршума, гранатата и нейната експлозия, водата, </w:t>
      </w:r>
      <w:r w:rsidR="004A70EC" w:rsidRPr="004A70EC">
        <w:rPr>
          <w:sz w:val="28"/>
          <w:szCs w:val="28"/>
        </w:rPr>
        <w:t xml:space="preserve">кутиите, </w:t>
      </w:r>
      <w:r w:rsidRPr="004A70EC">
        <w:rPr>
          <w:sz w:val="28"/>
          <w:szCs w:val="28"/>
        </w:rPr>
        <w:t>декорацията</w:t>
      </w:r>
      <w:r w:rsidR="005765EB">
        <w:rPr>
          <w:sz w:val="28"/>
          <w:szCs w:val="28"/>
        </w:rPr>
        <w:t xml:space="preserve"> ит.н</w:t>
      </w:r>
      <w:r w:rsidRPr="004A70EC">
        <w:rPr>
          <w:sz w:val="28"/>
          <w:szCs w:val="28"/>
        </w:rPr>
        <w:t xml:space="preserve"> за цялата игра</w:t>
      </w:r>
      <w:r w:rsidR="005D7A72" w:rsidRPr="004A70EC">
        <w:rPr>
          <w:sz w:val="28"/>
          <w:szCs w:val="28"/>
        </w:rPr>
        <w:t xml:space="preserve"> с цел гранулираност и по-лесна промяна на логиката</w:t>
      </w:r>
      <w:r w:rsidR="005765EB">
        <w:rPr>
          <w:sz w:val="28"/>
          <w:szCs w:val="28"/>
        </w:rPr>
        <w:t xml:space="preserve">. </w:t>
      </w:r>
    </w:p>
    <w:p w:rsidR="004A70EC" w:rsidRPr="005765EB" w:rsidRDefault="004A70EC" w:rsidP="005765E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5765EB">
        <w:rPr>
          <w:sz w:val="28"/>
          <w:szCs w:val="28"/>
        </w:rPr>
        <w:t xml:space="preserve">Стартиране на играта: се виждат няколко бутона : </w:t>
      </w:r>
      <w:r w:rsidRPr="005765EB">
        <w:rPr>
          <w:sz w:val="28"/>
          <w:szCs w:val="28"/>
          <w:lang w:val="en-US"/>
        </w:rPr>
        <w:t xml:space="preserve">Start, Select level, Exit </w:t>
      </w:r>
      <w:r w:rsidRPr="005765EB">
        <w:rPr>
          <w:sz w:val="28"/>
          <w:szCs w:val="28"/>
        </w:rPr>
        <w:t>и в горния десен ъгъл имаме възможност да направим играта на цял екран</w:t>
      </w:r>
      <w:r w:rsidRPr="005765EB">
        <w:rPr>
          <w:sz w:val="28"/>
          <w:szCs w:val="28"/>
          <w:lang w:val="en-US"/>
        </w:rPr>
        <w:t>:</w:t>
      </w:r>
    </w:p>
    <w:p w:rsidR="004A70EC" w:rsidRPr="002677ED" w:rsidRDefault="004A70EC" w:rsidP="002677E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77ED">
        <w:rPr>
          <w:sz w:val="28"/>
          <w:szCs w:val="28"/>
        </w:rPr>
        <w:t xml:space="preserve">Ако изберем </w:t>
      </w:r>
      <w:r w:rsidRPr="002677ED">
        <w:rPr>
          <w:sz w:val="28"/>
          <w:szCs w:val="28"/>
          <w:lang w:val="en-US"/>
        </w:rPr>
        <w:t xml:space="preserve">Start </w:t>
      </w:r>
      <w:r w:rsidRPr="002677ED">
        <w:rPr>
          <w:sz w:val="28"/>
          <w:szCs w:val="28"/>
        </w:rPr>
        <w:t>започваме от нулевото ниво, което е въвеждащо.</w:t>
      </w:r>
    </w:p>
    <w:p w:rsidR="004A70EC" w:rsidRPr="002677ED" w:rsidRDefault="004A70EC" w:rsidP="002677E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77ED">
        <w:rPr>
          <w:sz w:val="28"/>
          <w:szCs w:val="28"/>
        </w:rPr>
        <w:t xml:space="preserve">Ако изберем </w:t>
      </w:r>
      <w:r w:rsidRPr="002677ED">
        <w:rPr>
          <w:sz w:val="28"/>
          <w:szCs w:val="28"/>
          <w:lang w:val="en-US"/>
        </w:rPr>
        <w:t xml:space="preserve">Select level </w:t>
      </w:r>
      <w:r w:rsidRPr="002677ED">
        <w:rPr>
          <w:sz w:val="28"/>
          <w:szCs w:val="28"/>
        </w:rPr>
        <w:t>можем да избираме между 4 нива</w:t>
      </w:r>
    </w:p>
    <w:p w:rsidR="004A70EC" w:rsidRPr="002677ED" w:rsidRDefault="005765EB" w:rsidP="002677E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677ED">
        <w:rPr>
          <w:sz w:val="28"/>
          <w:szCs w:val="28"/>
        </w:rPr>
        <w:t>П</w:t>
      </w:r>
      <w:r w:rsidR="004A70EC" w:rsidRPr="002677ED">
        <w:rPr>
          <w:sz w:val="28"/>
          <w:szCs w:val="28"/>
        </w:rPr>
        <w:t xml:space="preserve">ри </w:t>
      </w:r>
      <w:r w:rsidR="004A70EC" w:rsidRPr="002677ED">
        <w:rPr>
          <w:sz w:val="28"/>
          <w:szCs w:val="28"/>
          <w:lang w:val="en-US"/>
        </w:rPr>
        <w:t xml:space="preserve">Exit </w:t>
      </w:r>
      <w:r w:rsidR="004A70EC" w:rsidRPr="002677ED">
        <w:rPr>
          <w:sz w:val="28"/>
          <w:szCs w:val="28"/>
        </w:rPr>
        <w:t>спираме играта.</w:t>
      </w:r>
    </w:p>
    <w:p w:rsidR="004A70EC" w:rsidRDefault="004A70EC" w:rsidP="001E065E">
      <w:pPr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лед като изберем </w:t>
      </w:r>
      <w:r>
        <w:rPr>
          <w:sz w:val="28"/>
          <w:szCs w:val="28"/>
          <w:lang w:val="en-US"/>
        </w:rPr>
        <w:t xml:space="preserve">Start </w:t>
      </w:r>
      <w:r>
        <w:rPr>
          <w:sz w:val="28"/>
          <w:szCs w:val="28"/>
        </w:rPr>
        <w:t xml:space="preserve">или сме избрали ниво можем да я спрем на пауза с бутона </w:t>
      </w:r>
      <w:r>
        <w:rPr>
          <w:sz w:val="28"/>
          <w:szCs w:val="28"/>
          <w:lang w:val="en-US"/>
        </w:rPr>
        <w:t>“p</w:t>
      </w:r>
      <w:r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.</w:t>
      </w:r>
    </w:p>
    <w:p w:rsidR="004A70EC" w:rsidRPr="004A70EC" w:rsidRDefault="004A70EC" w:rsidP="001E065E">
      <w:pPr>
        <w:ind w:left="1440"/>
        <w:rPr>
          <w:sz w:val="28"/>
          <w:szCs w:val="28"/>
          <w:lang w:val="en-US"/>
        </w:rPr>
      </w:pPr>
    </w:p>
    <w:p w:rsidR="00D53E82" w:rsidRPr="004A70EC" w:rsidRDefault="001E065E" w:rsidP="001E065E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lastRenderedPageBreak/>
        <w:t>Вървене логика: проверява се дали е натиснат клавиша наляво или надясно и спрямо това се завърта и героя в съответната посока</w:t>
      </w:r>
    </w:p>
    <w:p w:rsidR="005578EA" w:rsidRPr="004A70EC" w:rsidRDefault="005D7A72" w:rsidP="005578EA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Скачане логика: проверява се дали, когато героя скача се опира в някой предмет отгоре и ако да тогава спира изкачването му и се включва гравитацията.</w:t>
      </w:r>
    </w:p>
    <w:p w:rsidR="005D7A72" w:rsidRPr="004A70EC" w:rsidRDefault="005D7A72" w:rsidP="005578EA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Падане логика: проверява се дали пада във вода или излиза извън параметрите на играта, тогава играта приключва.</w:t>
      </w:r>
    </w:p>
    <w:p w:rsidR="001E065E" w:rsidRPr="004A70EC" w:rsidRDefault="001E065E" w:rsidP="001E065E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Противници логика: Те се движат на случаен принцип и когато играчът влезе в техния обсег започват да го стрелят и ако излезе от обсег след като е видян го и преследват.</w:t>
      </w:r>
    </w:p>
    <w:p w:rsidR="001E065E" w:rsidRPr="004A70EC" w:rsidRDefault="001E065E" w:rsidP="001E065E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За стрелба логика: Играчът може да стреля, когато иска, а противниците само, когато е в обсег. Когато куршума докосне тайл (пръстта) или излезе от екрана, който се вижда изчезва</w:t>
      </w:r>
    </w:p>
    <w:p w:rsidR="008F3934" w:rsidRPr="004A70EC" w:rsidRDefault="008F3934" w:rsidP="001E065E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Щит логика:</w:t>
      </w:r>
      <w:r w:rsidR="001E065E" w:rsidRPr="004A70EC">
        <w:rPr>
          <w:sz w:val="28"/>
          <w:szCs w:val="28"/>
        </w:rPr>
        <w:t xml:space="preserve"> </w:t>
      </w:r>
      <w:r w:rsidRPr="004A70EC">
        <w:rPr>
          <w:sz w:val="28"/>
          <w:szCs w:val="28"/>
        </w:rPr>
        <w:t>Появява се, когато противника спре на място и ако се докосне с куршум от играча, куршумът изчезва и противника не получава щета.</w:t>
      </w:r>
    </w:p>
    <w:p w:rsidR="008F3934" w:rsidRPr="004A70EC" w:rsidRDefault="008F3934" w:rsidP="008F3934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Граната логика: Играчът я хвърля, когато и накъдето иска, тя прави параболично траектория изчаква някакво време (2-3 секунди) и се показва анимацията за избухване всички (герой и противници) в този диапазон губят 25 точки живот.</w:t>
      </w:r>
    </w:p>
    <w:p w:rsidR="001E065E" w:rsidRPr="004A70EC" w:rsidRDefault="001E065E" w:rsidP="008F3934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>------------</w:t>
      </w:r>
    </w:p>
    <w:p w:rsidR="005D7A72" w:rsidRDefault="005D7A72" w:rsidP="009F568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 xml:space="preserve">Логика за създаване на нивото: </w:t>
      </w:r>
      <w:r w:rsidR="008F3934" w:rsidRPr="004A70EC">
        <w:rPr>
          <w:sz w:val="28"/>
          <w:szCs w:val="28"/>
        </w:rPr>
        <w:t xml:space="preserve">нивото е разделено на тайлове като всеки тайл е с размери </w:t>
      </w:r>
      <w:r w:rsidR="004A70EC">
        <w:rPr>
          <w:sz w:val="28"/>
          <w:szCs w:val="28"/>
        </w:rPr>
        <w:t>32</w:t>
      </w:r>
      <w:r w:rsidR="008F3934" w:rsidRPr="004A70EC">
        <w:rPr>
          <w:sz w:val="28"/>
          <w:szCs w:val="28"/>
        </w:rPr>
        <w:t xml:space="preserve"> Х </w:t>
      </w:r>
      <w:r w:rsidR="004A70EC">
        <w:rPr>
          <w:sz w:val="28"/>
          <w:szCs w:val="28"/>
        </w:rPr>
        <w:t>32</w:t>
      </w:r>
      <w:r w:rsidR="008F3934" w:rsidRPr="004A70EC">
        <w:rPr>
          <w:sz w:val="28"/>
          <w:szCs w:val="28"/>
        </w:rPr>
        <w:t xml:space="preserve"> пиксела. Всяко ниво е </w:t>
      </w:r>
      <w:r w:rsidR="008F3934" w:rsidRPr="004A70EC">
        <w:rPr>
          <w:sz w:val="28"/>
          <w:szCs w:val="28"/>
          <w:lang w:val="en-US"/>
        </w:rPr>
        <w:t xml:space="preserve">csv </w:t>
      </w:r>
      <w:r w:rsidR="008F3934" w:rsidRPr="004A70EC">
        <w:rPr>
          <w:sz w:val="28"/>
          <w:szCs w:val="28"/>
        </w:rPr>
        <w:t xml:space="preserve">файл, в който е описано кой тайл на кое място е (като двумерен масив) и спрямо индекса на тайла се визуализира конкретният. </w:t>
      </w:r>
      <w:r w:rsidR="008F3934" w:rsidRPr="004A70EC">
        <w:rPr>
          <w:color w:val="FF0000"/>
          <w:sz w:val="28"/>
          <w:szCs w:val="28"/>
        </w:rPr>
        <w:t>Задължително</w:t>
      </w:r>
      <w:r w:rsidR="008F3934" w:rsidRPr="004A70EC">
        <w:rPr>
          <w:sz w:val="28"/>
          <w:szCs w:val="28"/>
        </w:rPr>
        <w:t xml:space="preserve"> е за всяко ниво да има играч в противен случай няма да може да се стартира нивото</w:t>
      </w:r>
      <w:r w:rsidR="009F5684">
        <w:rPr>
          <w:sz w:val="28"/>
          <w:szCs w:val="28"/>
        </w:rPr>
        <w:t>(появява се червен екран)</w:t>
      </w:r>
      <w:r w:rsidR="008F3934" w:rsidRPr="004A70EC">
        <w:rPr>
          <w:sz w:val="28"/>
          <w:szCs w:val="28"/>
        </w:rPr>
        <w:t>.</w:t>
      </w:r>
    </w:p>
    <w:p w:rsidR="009F5684" w:rsidRPr="004A70EC" w:rsidRDefault="009F5684" w:rsidP="009F5684">
      <w:pPr>
        <w:pStyle w:val="ListParagraph"/>
        <w:ind w:left="1440"/>
        <w:rPr>
          <w:sz w:val="28"/>
          <w:szCs w:val="28"/>
          <w:lang w:val="en-US"/>
        </w:rPr>
      </w:pPr>
      <w:r w:rsidRPr="004A70EC">
        <w:rPr>
          <w:sz w:val="28"/>
          <w:szCs w:val="28"/>
        </w:rPr>
        <w:t>Кръв: Над всеки противник има правоъгълник, който показва колко кръв има, а на играча е в горния ляв ъгъл, тя се променя динамично спрямо няколко събития: падане във водата, падане от нивото и от стрелба. От първите две автоматично става на нула.</w:t>
      </w:r>
    </w:p>
    <w:p w:rsidR="009F5684" w:rsidRDefault="009F5684" w:rsidP="009F5684">
      <w:pPr>
        <w:pStyle w:val="ListParagraph"/>
        <w:ind w:left="1440"/>
        <w:rPr>
          <w:sz w:val="28"/>
          <w:szCs w:val="28"/>
        </w:rPr>
      </w:pPr>
      <w:r w:rsidRPr="004A70EC">
        <w:rPr>
          <w:sz w:val="28"/>
          <w:szCs w:val="28"/>
        </w:rPr>
        <w:t xml:space="preserve">Декорации: В играта има няколко вида тайлове, който са с цел по-добър </w:t>
      </w:r>
      <w:r w:rsidRPr="004A70EC">
        <w:rPr>
          <w:sz w:val="28"/>
          <w:szCs w:val="28"/>
          <w:lang w:val="en-US"/>
        </w:rPr>
        <w:t>user experience</w:t>
      </w:r>
      <w:r w:rsidRPr="004A70EC">
        <w:rPr>
          <w:sz w:val="28"/>
          <w:szCs w:val="28"/>
        </w:rPr>
        <w:t>, те не влияят по никакъв начин на героя и противниците</w:t>
      </w:r>
    </w:p>
    <w:p w:rsidR="0072005C" w:rsidRPr="008B5EF6" w:rsidRDefault="0072005C" w:rsidP="009F568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Кутии с неща: </w:t>
      </w:r>
      <w:r w:rsidR="00427596">
        <w:rPr>
          <w:sz w:val="28"/>
          <w:szCs w:val="28"/>
        </w:rPr>
        <w:t>В нивата на различни места има кутии, който са с цел да помагат на играча да мине нивото по-лесно, те са 4 вида: кутия за амуниции, която ти дава 20 патрона, кутия за гранати, която ти дава 3 гранати, кутия за кръв, която дава 25 кръв и „специална напитка“, която ти прави всичко на макс (кръвта, патроните и гранатите)</w:t>
      </w:r>
    </w:p>
    <w:p w:rsidR="005765EB" w:rsidRPr="0015035D" w:rsidRDefault="005765EB" w:rsidP="009F568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Различни екрани за събития логика: </w:t>
      </w:r>
      <w:r w:rsidR="0015035D">
        <w:rPr>
          <w:sz w:val="28"/>
          <w:szCs w:val="28"/>
        </w:rPr>
        <w:t xml:space="preserve">Ако героя умре екрана става червен и излиза </w:t>
      </w:r>
      <w:r w:rsidR="0015035D">
        <w:rPr>
          <w:sz w:val="28"/>
          <w:szCs w:val="28"/>
          <w:lang w:val="en-US"/>
        </w:rPr>
        <w:t xml:space="preserve">restart </w:t>
      </w:r>
      <w:r w:rsidR="0015035D">
        <w:rPr>
          <w:sz w:val="28"/>
          <w:szCs w:val="28"/>
        </w:rPr>
        <w:t>бутон. Ако натисне пауза пак излизат няколко варианта: да продължи или да излезе от играта</w:t>
      </w:r>
    </w:p>
    <w:p w:rsidR="005765EB" w:rsidRPr="00562101" w:rsidRDefault="005765EB" w:rsidP="009F5684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дата: </w:t>
      </w:r>
      <w:r w:rsidR="0015035D">
        <w:rPr>
          <w:sz w:val="28"/>
          <w:szCs w:val="28"/>
        </w:rPr>
        <w:t>Всеки влязъл във водата умира</w:t>
      </w:r>
      <w:r w:rsidR="00562101">
        <w:rPr>
          <w:sz w:val="28"/>
          <w:szCs w:val="28"/>
          <w:lang w:val="en-US"/>
        </w:rPr>
        <w:t>.</w:t>
      </w:r>
    </w:p>
    <w:p w:rsidR="009F5684" w:rsidRPr="004A70EC" w:rsidRDefault="009F5684" w:rsidP="009F568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>Преминаване към следващо ниво:</w:t>
      </w:r>
      <w:r>
        <w:rPr>
          <w:sz w:val="28"/>
          <w:szCs w:val="28"/>
        </w:rPr>
        <w:t xml:space="preserve"> след като играчът е стигнал до края на нивото и е жив има тайл(стрелка) при която когато е до нея да се зарежда следващото ниво, ако няма повече нива се изписва неговия резултат и излиза бутон за край на играта.</w:t>
      </w:r>
    </w:p>
    <w:p w:rsidR="009F5684" w:rsidRPr="004A70EC" w:rsidRDefault="009F5684" w:rsidP="005578EA">
      <w:pPr>
        <w:pStyle w:val="ListParagraph"/>
        <w:ind w:left="1440"/>
        <w:rPr>
          <w:sz w:val="28"/>
          <w:szCs w:val="28"/>
        </w:rPr>
      </w:pPr>
    </w:p>
    <w:p w:rsidR="008F3934" w:rsidRPr="004A70EC" w:rsidRDefault="008F3934" w:rsidP="004A70E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A70EC">
        <w:rPr>
          <w:sz w:val="28"/>
          <w:szCs w:val="28"/>
        </w:rPr>
        <w:t xml:space="preserve">Разпределение по групи: За целта съм ползвал </w:t>
      </w:r>
      <w:r w:rsidRPr="004A70EC">
        <w:rPr>
          <w:sz w:val="28"/>
          <w:szCs w:val="28"/>
          <w:lang w:val="en-US"/>
        </w:rPr>
        <w:t xml:space="preserve">sprite </w:t>
      </w:r>
      <w:r w:rsidRPr="004A70EC">
        <w:rPr>
          <w:sz w:val="28"/>
          <w:szCs w:val="28"/>
        </w:rPr>
        <w:t>групи, защото така по-лесно се разделят конкретните елементи и се обновяват наведнъж всички от един и същи тип.</w:t>
      </w:r>
    </w:p>
    <w:p w:rsidR="008F3934" w:rsidRPr="004A70EC" w:rsidRDefault="008F3934" w:rsidP="005578EA">
      <w:pPr>
        <w:pStyle w:val="ListParagraph"/>
        <w:ind w:left="1440"/>
        <w:rPr>
          <w:sz w:val="28"/>
          <w:szCs w:val="28"/>
        </w:rPr>
      </w:pPr>
    </w:p>
    <w:p w:rsidR="005578EA" w:rsidRDefault="00427596" w:rsidP="005578E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Диаграма за събития:</w:t>
      </w: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3C4ED1" w:rsidP="005578EA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506847E">
            <wp:simplePos x="0" y="0"/>
            <wp:positionH relativeFrom="column">
              <wp:posOffset>180670</wp:posOffset>
            </wp:positionH>
            <wp:positionV relativeFrom="paragraph">
              <wp:posOffset>15916</wp:posOffset>
            </wp:positionV>
            <wp:extent cx="5760720" cy="39833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BE0AB2" w:rsidP="00BE0AB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ъстояния на играча: В началото героя е в състояние на покой от него може да отиде в състояние на скачане, стрелба или да върви. Когато скача може и/или да стреля и/или да получава щета, ако го видят противниците. Когато върви също може да получава щета и/или да стреля. От скок или ходене може да отиде в състояние на </w:t>
      </w:r>
      <w:r>
        <w:rPr>
          <w:sz w:val="28"/>
          <w:szCs w:val="28"/>
          <w:lang w:val="en-US"/>
        </w:rPr>
        <w:t xml:space="preserve">Death </w:t>
      </w:r>
      <w:r>
        <w:rPr>
          <w:sz w:val="28"/>
          <w:szCs w:val="28"/>
        </w:rPr>
        <w:t>(ако излезе от картата или падне във водата). Също така може да умре, ако получи щета над неговата кръв.</w:t>
      </w:r>
    </w:p>
    <w:p w:rsidR="00BE0AB2" w:rsidRPr="003C4ED1" w:rsidRDefault="00BE0AB2" w:rsidP="00BE0AB2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</w:rPr>
        <w:t>След като умре имаме възможност да рестартираме нивото или да излезем от играта</w:t>
      </w: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427596" w:rsidRDefault="003C4ED1" w:rsidP="005578E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Когато е със синьо играча е в състояния, които не губи кръв.</w:t>
      </w:r>
    </w:p>
    <w:p w:rsidR="003C4ED1" w:rsidRDefault="003C4ED1" w:rsidP="005578E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В червените умира.</w:t>
      </w:r>
    </w:p>
    <w:p w:rsidR="003C4ED1" w:rsidRDefault="003C4ED1" w:rsidP="005578E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В зелените преминава към следващо ниво.</w:t>
      </w:r>
    </w:p>
    <w:p w:rsidR="003C4ED1" w:rsidRDefault="003C4ED1" w:rsidP="005578E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А в лилаво взима щета</w:t>
      </w:r>
    </w:p>
    <w:p w:rsidR="00562101" w:rsidRDefault="00562101" w:rsidP="005578EA">
      <w:pPr>
        <w:pStyle w:val="ListParagraph"/>
        <w:ind w:left="1440"/>
        <w:rPr>
          <w:sz w:val="28"/>
          <w:szCs w:val="28"/>
        </w:rPr>
      </w:pPr>
    </w:p>
    <w:p w:rsidR="00562101" w:rsidRDefault="00562101" w:rsidP="005578E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Състояния на противниците:</w:t>
      </w:r>
    </w:p>
    <w:p w:rsidR="005F365F" w:rsidRPr="005F365F" w:rsidRDefault="0078253A" w:rsidP="005F365F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Те могат да стоят на едно място и да получават щит. Да ходят наляво и надясно и да стрелят играча.</w:t>
      </w: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BB2173">
            <wp:simplePos x="0" y="0"/>
            <wp:positionH relativeFrom="column">
              <wp:posOffset>1337</wp:posOffset>
            </wp:positionH>
            <wp:positionV relativeFrom="paragraph">
              <wp:posOffset>6701</wp:posOffset>
            </wp:positionV>
            <wp:extent cx="5760720" cy="2593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427596" w:rsidRDefault="00427596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5578EA">
      <w:pPr>
        <w:pStyle w:val="ListParagraph"/>
        <w:ind w:left="1440"/>
        <w:rPr>
          <w:sz w:val="28"/>
          <w:szCs w:val="28"/>
        </w:rPr>
      </w:pPr>
    </w:p>
    <w:p w:rsidR="005F365F" w:rsidRDefault="005F365F" w:rsidP="002677E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есурси: </w:t>
      </w:r>
      <w:hyperlink r:id="rId8" w:history="1">
        <w:r w:rsidRPr="000235F7">
          <w:rPr>
            <w:rStyle w:val="Hyperlink"/>
            <w:sz w:val="28"/>
            <w:szCs w:val="28"/>
          </w:rPr>
          <w:t>https://www.youtube.com/watch?v=1hXAq0Re2xA&amp;ab_channel=CodingWithRuss</w:t>
        </w:r>
      </w:hyperlink>
      <w:r>
        <w:rPr>
          <w:sz w:val="28"/>
          <w:szCs w:val="28"/>
        </w:rPr>
        <w:t xml:space="preserve"> – основната идея на играта с код</w:t>
      </w:r>
    </w:p>
    <w:p w:rsidR="005F365F" w:rsidRPr="005F365F" w:rsidRDefault="00000000" w:rsidP="005F365F">
      <w:pPr>
        <w:pStyle w:val="ListParagraph"/>
        <w:rPr>
          <w:sz w:val="28"/>
          <w:szCs w:val="28"/>
        </w:rPr>
      </w:pPr>
      <w:hyperlink r:id="rId9" w:history="1">
        <w:r w:rsidR="005F365F" w:rsidRPr="000235F7">
          <w:rPr>
            <w:rStyle w:val="Hyperlink"/>
            <w:sz w:val="28"/>
            <w:szCs w:val="28"/>
            <w:lang w:val="en-US"/>
          </w:rPr>
          <w:t>https://pythonprogramming.net/pause-game-pygame/</w:t>
        </w:r>
      </w:hyperlink>
      <w:r w:rsidR="005F365F">
        <w:rPr>
          <w:sz w:val="28"/>
          <w:szCs w:val="28"/>
        </w:rPr>
        <w:t xml:space="preserve"> - за спиране на играта</w:t>
      </w:r>
    </w:p>
    <w:p w:rsidR="005F365F" w:rsidRDefault="00000000" w:rsidP="005F365F">
      <w:pPr>
        <w:pStyle w:val="ListParagraph"/>
        <w:rPr>
          <w:sz w:val="28"/>
          <w:szCs w:val="28"/>
          <w:lang w:val="en-US"/>
        </w:rPr>
      </w:pPr>
      <w:hyperlink r:id="rId10" w:history="1">
        <w:r w:rsidR="005F365F" w:rsidRPr="000235F7">
          <w:rPr>
            <w:rStyle w:val="Hyperlink"/>
            <w:sz w:val="28"/>
            <w:szCs w:val="28"/>
            <w:lang w:val="en-US"/>
          </w:rPr>
          <w:t>https://stackoverflow.com/questions/20044791/how-to-make-an-enemy-follow-the-player-in-pygame</w:t>
        </w:r>
      </w:hyperlink>
    </w:p>
    <w:p w:rsidR="005F365F" w:rsidRPr="005F365F" w:rsidRDefault="00000000" w:rsidP="005F365F">
      <w:pPr>
        <w:pStyle w:val="ListParagraph"/>
        <w:rPr>
          <w:sz w:val="28"/>
          <w:szCs w:val="28"/>
        </w:rPr>
      </w:pPr>
      <w:hyperlink r:id="rId11" w:history="1">
        <w:r w:rsidR="005F365F" w:rsidRPr="000235F7">
          <w:rPr>
            <w:rStyle w:val="Hyperlink"/>
            <w:sz w:val="28"/>
            <w:szCs w:val="28"/>
            <w:lang w:val="en-US"/>
          </w:rPr>
          <w:t>https://www.pygame.org/docs/ref/cursors.html</w:t>
        </w:r>
      </w:hyperlink>
      <w:r w:rsidR="005F365F">
        <w:rPr>
          <w:sz w:val="28"/>
          <w:szCs w:val="28"/>
        </w:rPr>
        <w:t xml:space="preserve"> - промяна на курсора</w:t>
      </w:r>
    </w:p>
    <w:p w:rsidR="005F365F" w:rsidRDefault="00000000" w:rsidP="005F365F">
      <w:pPr>
        <w:pStyle w:val="ListParagraph"/>
        <w:rPr>
          <w:sz w:val="28"/>
          <w:szCs w:val="28"/>
          <w:lang w:val="en-US"/>
        </w:rPr>
      </w:pPr>
      <w:hyperlink r:id="rId12" w:history="1">
        <w:r w:rsidR="005F365F" w:rsidRPr="000235F7">
          <w:rPr>
            <w:rStyle w:val="Hyperlink"/>
            <w:sz w:val="28"/>
            <w:szCs w:val="28"/>
            <w:lang w:val="en-US"/>
          </w:rPr>
          <w:t>https://python-forum.io/thread-35614.html</w:t>
        </w:r>
      </w:hyperlink>
    </w:p>
    <w:p w:rsidR="005F365F" w:rsidRPr="005F365F" w:rsidRDefault="00000000" w:rsidP="005F365F">
      <w:pPr>
        <w:pStyle w:val="ListParagraph"/>
        <w:rPr>
          <w:sz w:val="28"/>
          <w:szCs w:val="28"/>
        </w:rPr>
      </w:pPr>
      <w:hyperlink r:id="rId13" w:anchor="fpstate=ive&amp;vld=cid:93969823,vid:J3k4-tqy_kM" w:history="1">
        <w:r w:rsidR="005F365F" w:rsidRPr="000235F7">
          <w:rPr>
            <w:rStyle w:val="Hyperlink"/>
            <w:sz w:val="28"/>
            <w:szCs w:val="28"/>
            <w:lang w:val="en-US"/>
          </w:rPr>
          <w:t>https://www.google.com/search?q=how+to+make+enemy+follow+me+pygame&amp;oq=how+to+make+enemy+follow+me+pygame&amp;aqs=chrome..69i57.5384j0j1&amp;sourceid=chrome&amp;ie=UTF-8#fpstate=ive&amp;vld=cid:93969823,vid:J3k4-tqy_kM</w:t>
        </w:r>
      </w:hyperlink>
      <w:r w:rsidR="005F365F">
        <w:rPr>
          <w:sz w:val="28"/>
          <w:szCs w:val="28"/>
        </w:rPr>
        <w:t xml:space="preserve"> – ресурси за гонене на героя</w:t>
      </w:r>
    </w:p>
    <w:p w:rsidR="005F365F" w:rsidRPr="005F365F" w:rsidRDefault="00000000" w:rsidP="005F365F">
      <w:pPr>
        <w:pStyle w:val="ListParagraph"/>
        <w:rPr>
          <w:sz w:val="28"/>
          <w:szCs w:val="28"/>
        </w:rPr>
      </w:pPr>
      <w:hyperlink r:id="rId14" w:history="1">
        <w:r w:rsidR="005F365F" w:rsidRPr="000235F7">
          <w:rPr>
            <w:rStyle w:val="Hyperlink"/>
            <w:sz w:val="28"/>
            <w:szCs w:val="28"/>
            <w:lang w:val="en-US"/>
          </w:rPr>
          <w:t>https://www.youtube.com/watch?v=-vQPEfK_GJQ&amp;ab_channel=CodingWithRuss</w:t>
        </w:r>
      </w:hyperlink>
      <w:r w:rsidR="005F365F">
        <w:rPr>
          <w:sz w:val="28"/>
          <w:szCs w:val="28"/>
        </w:rPr>
        <w:t xml:space="preserve"> – допълнителната програма</w:t>
      </w:r>
    </w:p>
    <w:p w:rsidR="005F365F" w:rsidRPr="005F365F" w:rsidRDefault="00000000" w:rsidP="005F365F">
      <w:pPr>
        <w:pStyle w:val="ListParagraph"/>
        <w:rPr>
          <w:sz w:val="28"/>
          <w:szCs w:val="28"/>
        </w:rPr>
      </w:pPr>
      <w:hyperlink r:id="rId15" w:history="1">
        <w:r w:rsidR="005F365F" w:rsidRPr="000235F7">
          <w:rPr>
            <w:rStyle w:val="Hyperlink"/>
            <w:sz w:val="28"/>
            <w:szCs w:val="28"/>
            <w:lang w:val="en-US"/>
          </w:rPr>
          <w:t>https://opengameart.org/content/shield-effect</w:t>
        </w:r>
      </w:hyperlink>
      <w:r w:rsidR="005F365F">
        <w:rPr>
          <w:sz w:val="28"/>
          <w:szCs w:val="28"/>
          <w:lang w:val="en-US"/>
        </w:rPr>
        <w:t xml:space="preserve"> - </w:t>
      </w:r>
      <w:r w:rsidR="005F365F">
        <w:rPr>
          <w:sz w:val="28"/>
          <w:szCs w:val="28"/>
        </w:rPr>
        <w:t>щит</w:t>
      </w:r>
    </w:p>
    <w:p w:rsidR="005F365F" w:rsidRDefault="005F365F" w:rsidP="005F36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И лично добавих: щит, възможност за цял екран с бутон и чрез клавиши, спиране и пускане на играта, меню с избор на нива, показване на кръвта на всички, специална колба, която дава максимума на всички неща на героя, стреляне с мишката и функционалност да се управлява героя със стрелките и </w:t>
      </w:r>
      <w:proofErr w:type="spellStart"/>
      <w:r>
        <w:rPr>
          <w:sz w:val="28"/>
          <w:szCs w:val="28"/>
          <w:lang w:val="en-US"/>
        </w:rPr>
        <w:t>wasd</w:t>
      </w:r>
      <w:proofErr w:type="spellEnd"/>
      <w:r>
        <w:rPr>
          <w:sz w:val="28"/>
          <w:szCs w:val="28"/>
        </w:rPr>
        <w:t>, резултат на играча, няколко нива и край със бутон за излизане, диаграми на състоянията и описание.</w:t>
      </w:r>
    </w:p>
    <w:p w:rsidR="00E40F3B" w:rsidRDefault="00E40F3B" w:rsidP="005F365F">
      <w:pPr>
        <w:pStyle w:val="ListParagraph"/>
        <w:rPr>
          <w:sz w:val="28"/>
          <w:szCs w:val="28"/>
        </w:rPr>
      </w:pPr>
    </w:p>
    <w:p w:rsidR="00E40F3B" w:rsidRPr="00E40F3B" w:rsidRDefault="00E40F3B" w:rsidP="005F365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Идеи за разширяване и подобряване: Д</w:t>
      </w:r>
      <w:r w:rsidRPr="00E40F3B">
        <w:rPr>
          <w:sz w:val="28"/>
          <w:szCs w:val="28"/>
        </w:rPr>
        <w:t>а има птици, които летят</w:t>
      </w:r>
      <w:r>
        <w:rPr>
          <w:sz w:val="28"/>
          <w:szCs w:val="28"/>
        </w:rPr>
        <w:t xml:space="preserve"> и целят с яйца играча и краен </w:t>
      </w:r>
      <w:r>
        <w:rPr>
          <w:sz w:val="28"/>
          <w:szCs w:val="28"/>
          <w:lang w:val="en-US"/>
        </w:rPr>
        <w:t>boss</w:t>
      </w:r>
      <w:r>
        <w:rPr>
          <w:sz w:val="28"/>
          <w:szCs w:val="28"/>
        </w:rPr>
        <w:t>, който да е по-силен и да има няколко вида атаки. Подобряване на качесвото на нивата и добавяне на нива. Добавяне на оръжия за героя, магазин за предмети, избор между няколко героя.</w:t>
      </w:r>
    </w:p>
    <w:sectPr w:rsidR="00E40F3B" w:rsidRPr="00E40F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2D6"/>
    <w:multiLevelType w:val="hybridMultilevel"/>
    <w:tmpl w:val="4956F2BC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0D1060"/>
    <w:multiLevelType w:val="hybridMultilevel"/>
    <w:tmpl w:val="ADDC6C1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C55268F"/>
    <w:multiLevelType w:val="hybridMultilevel"/>
    <w:tmpl w:val="F5685562"/>
    <w:lvl w:ilvl="0" w:tplc="D0EC7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1639E"/>
    <w:multiLevelType w:val="hybridMultilevel"/>
    <w:tmpl w:val="F5B0F404"/>
    <w:lvl w:ilvl="0" w:tplc="D0EC7F2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CB1889"/>
    <w:multiLevelType w:val="hybridMultilevel"/>
    <w:tmpl w:val="D7880452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64D4691"/>
    <w:multiLevelType w:val="hybridMultilevel"/>
    <w:tmpl w:val="EB2202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F6641"/>
    <w:multiLevelType w:val="hybridMultilevel"/>
    <w:tmpl w:val="1EC00F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C6686"/>
    <w:multiLevelType w:val="hybridMultilevel"/>
    <w:tmpl w:val="6F5807FA"/>
    <w:lvl w:ilvl="0" w:tplc="040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50E6921"/>
    <w:multiLevelType w:val="hybridMultilevel"/>
    <w:tmpl w:val="B7969418"/>
    <w:lvl w:ilvl="0" w:tplc="0402000F">
      <w:start w:val="1"/>
      <w:numFmt w:val="decimal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95415547">
    <w:abstractNumId w:val="2"/>
  </w:num>
  <w:num w:numId="2" w16cid:durableId="1602377564">
    <w:abstractNumId w:val="3"/>
  </w:num>
  <w:num w:numId="3" w16cid:durableId="1748579007">
    <w:abstractNumId w:val="1"/>
  </w:num>
  <w:num w:numId="4" w16cid:durableId="1663577769">
    <w:abstractNumId w:val="4"/>
  </w:num>
  <w:num w:numId="5" w16cid:durableId="1367952445">
    <w:abstractNumId w:val="8"/>
  </w:num>
  <w:num w:numId="6" w16cid:durableId="1219904207">
    <w:abstractNumId w:val="6"/>
  </w:num>
  <w:num w:numId="7" w16cid:durableId="1828590786">
    <w:abstractNumId w:val="0"/>
  </w:num>
  <w:num w:numId="8" w16cid:durableId="1391221807">
    <w:abstractNumId w:val="5"/>
  </w:num>
  <w:num w:numId="9" w16cid:durableId="80106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500"/>
    <w:rsid w:val="0015035D"/>
    <w:rsid w:val="00192EF0"/>
    <w:rsid w:val="0019568A"/>
    <w:rsid w:val="001E065E"/>
    <w:rsid w:val="002677ED"/>
    <w:rsid w:val="003A1636"/>
    <w:rsid w:val="003C4ED1"/>
    <w:rsid w:val="00425372"/>
    <w:rsid w:val="00427596"/>
    <w:rsid w:val="00465FA8"/>
    <w:rsid w:val="004A70EC"/>
    <w:rsid w:val="004D507E"/>
    <w:rsid w:val="00545A61"/>
    <w:rsid w:val="005578EA"/>
    <w:rsid w:val="00562101"/>
    <w:rsid w:val="005765EB"/>
    <w:rsid w:val="005D3170"/>
    <w:rsid w:val="005D7A72"/>
    <w:rsid w:val="005F365F"/>
    <w:rsid w:val="006A72C9"/>
    <w:rsid w:val="0072005C"/>
    <w:rsid w:val="0078253A"/>
    <w:rsid w:val="007E0500"/>
    <w:rsid w:val="008B5EF6"/>
    <w:rsid w:val="008F3934"/>
    <w:rsid w:val="00903920"/>
    <w:rsid w:val="009F5684"/>
    <w:rsid w:val="00A7230F"/>
    <w:rsid w:val="00BE0AB2"/>
    <w:rsid w:val="00CA0F79"/>
    <w:rsid w:val="00D53E82"/>
    <w:rsid w:val="00DF0D78"/>
    <w:rsid w:val="00E4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9822C4-FFD0-48FB-A2D6-73E0221B2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hXAq0Re2xA&amp;ab_channel=CodingWithRuss" TargetMode="External"/><Relationship Id="rId13" Type="http://schemas.openxmlformats.org/officeDocument/2006/relationships/hyperlink" Target="https://www.google.com/search?q=how+to+make+enemy+follow+me+pygame&amp;oq=how+to+make+enemy+follow+me+pygame&amp;aqs=chrome..69i57.5384j0j1&amp;sourceid=chrome&amp;ie=UTF-8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ython-forum.io/thread-35614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ygame.org/docs/ref/cursor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gameart.org/content/shield-effect" TargetMode="External"/><Relationship Id="rId10" Type="http://schemas.openxmlformats.org/officeDocument/2006/relationships/hyperlink" Target="https://stackoverflow.com/questions/20044791/how-to-make-an-enemy-follow-the-player-in-pyg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programming.net/pause-game-pygame/" TargetMode="External"/><Relationship Id="rId14" Type="http://schemas.openxmlformats.org/officeDocument/2006/relationships/hyperlink" Target="https://www.youtube.com/watch?v=-vQPEfK_GJQ&amp;ab_channel=CodingWithRu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B764-7F0A-468A-8B75-388BDAB6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1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3</cp:revision>
  <dcterms:created xsi:type="dcterms:W3CDTF">2023-01-12T10:08:00Z</dcterms:created>
  <dcterms:modified xsi:type="dcterms:W3CDTF">2023-01-25T10:36:00Z</dcterms:modified>
</cp:coreProperties>
</file>